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AD" w:rsidRPr="00B20D2F" w:rsidRDefault="008A1245" w:rsidP="00F271AD">
      <w:pPr>
        <w:jc w:val="center"/>
        <w:rPr>
          <w:b/>
          <w:color w:val="FF0000"/>
          <w:sz w:val="24"/>
        </w:rPr>
      </w:pPr>
      <w:r>
        <w:rPr>
          <w:b/>
          <w:color w:val="000000" w:themeColor="text1"/>
          <w:sz w:val="24"/>
        </w:rPr>
        <w:t>MJESEČNI PLAN RADA -</w:t>
      </w:r>
      <w:r w:rsidR="00F271AD" w:rsidRPr="008A1245">
        <w:rPr>
          <w:b/>
          <w:color w:val="FF0000"/>
          <w:sz w:val="24"/>
        </w:rPr>
        <w:t xml:space="preserve"> </w:t>
      </w:r>
      <w:r w:rsidR="00F271AD" w:rsidRPr="00B20D2F">
        <w:rPr>
          <w:b/>
          <w:color w:val="FF0000"/>
          <w:sz w:val="24"/>
        </w:rPr>
        <w:t xml:space="preserve">MJESEC </w:t>
      </w:r>
      <w:r w:rsidR="0008385B">
        <w:rPr>
          <w:b/>
          <w:color w:val="FF0000"/>
          <w:sz w:val="24"/>
        </w:rPr>
        <w:t>STUDENI</w:t>
      </w:r>
    </w:p>
    <w:p w:rsidR="00F271AD" w:rsidRPr="008A1245" w:rsidRDefault="008A1245" w:rsidP="00F271AD">
      <w:pPr>
        <w:jc w:val="center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PRODUŽENI BORAVAK 1.,2.,3., i 4.razred</w:t>
      </w:r>
    </w:p>
    <w:tbl>
      <w:tblPr>
        <w:tblStyle w:val="Tablicareetke2-isticanje3"/>
        <w:tblW w:w="14112" w:type="dxa"/>
        <w:tblLook w:val="04A0" w:firstRow="1" w:lastRow="0" w:firstColumn="1" w:lastColumn="0" w:noHBand="0" w:noVBand="1"/>
      </w:tblPr>
      <w:tblGrid>
        <w:gridCol w:w="1092"/>
        <w:gridCol w:w="5882"/>
        <w:gridCol w:w="3882"/>
        <w:gridCol w:w="3256"/>
      </w:tblGrid>
      <w:tr w:rsidR="00F271AD" w:rsidRPr="00614B97" w:rsidTr="00D875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56" w:type="dxa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Pr="00614B97" w:rsidRDefault="00F271AD" w:rsidP="0031030E">
            <w:pPr>
              <w:jc w:val="center"/>
              <w:rPr>
                <w:sz w:val="20"/>
                <w:szCs w:val="20"/>
              </w:rPr>
            </w:pPr>
            <w:r w:rsidRPr="00614B97">
              <w:rPr>
                <w:sz w:val="20"/>
                <w:szCs w:val="20"/>
              </w:rPr>
              <w:t>DATUM</w:t>
            </w:r>
          </w:p>
        </w:tc>
        <w:tc>
          <w:tcPr>
            <w:tcW w:w="5882" w:type="dxa"/>
            <w:vAlign w:val="center"/>
          </w:tcPr>
          <w:p w:rsidR="00F271AD" w:rsidRPr="00614B97" w:rsidRDefault="00614B97" w:rsidP="00310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F271AD" w:rsidRPr="00614B97">
              <w:rPr>
                <w:rFonts w:cstheme="minorHAnsi"/>
                <w:sz w:val="20"/>
                <w:szCs w:val="20"/>
              </w:rPr>
              <w:t>ORGANIZIRANO VRIJEME I  PODRUČJE RADA</w:t>
            </w:r>
          </w:p>
        </w:tc>
        <w:tc>
          <w:tcPr>
            <w:tcW w:w="3882" w:type="dxa"/>
            <w:vAlign w:val="center"/>
          </w:tcPr>
          <w:p w:rsidR="00F271AD" w:rsidRPr="00614B97" w:rsidRDefault="00614B97" w:rsidP="00614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4B97">
              <w:rPr>
                <w:rFonts w:cstheme="minorHAnsi"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614B97">
              <w:rPr>
                <w:rFonts w:cstheme="minorHAnsi"/>
                <w:sz w:val="20"/>
                <w:szCs w:val="20"/>
              </w:rPr>
              <w:t xml:space="preserve">   SLOBODNO VRIJEME</w:t>
            </w:r>
            <w:r w:rsidR="00F567CE" w:rsidRPr="00614B97">
              <w:rPr>
                <w:rFonts w:cstheme="minorHAnsi"/>
                <w:sz w:val="20"/>
                <w:szCs w:val="20"/>
              </w:rPr>
              <w:t xml:space="preserve">                                                 </w:t>
            </w:r>
            <w:r w:rsidRPr="00614B97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</w:tr>
      <w:tr w:rsidR="00F271AD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Pr="00CE652D" w:rsidRDefault="00D261A1" w:rsidP="0031030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</w:tc>
        <w:tc>
          <w:tcPr>
            <w:tcW w:w="5882" w:type="dxa"/>
            <w:vAlign w:val="center"/>
          </w:tcPr>
          <w:p w:rsidR="00F271AD" w:rsidRPr="00CE68E0" w:rsidRDefault="00D261A1" w:rsidP="00083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      </w:t>
            </w:r>
            <w:r w:rsidR="00644112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    </w:t>
            </w:r>
            <w:r w:rsidR="00614B9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Poticajan razgovor u krugu –Svi sveti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               </w:t>
            </w:r>
          </w:p>
        </w:tc>
        <w:tc>
          <w:tcPr>
            <w:tcW w:w="3882" w:type="dxa"/>
            <w:vAlign w:val="center"/>
          </w:tcPr>
          <w:p w:rsidR="00F271AD" w:rsidRPr="00614B97" w:rsidRDefault="00F271AD" w:rsidP="00083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614B9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Društveno – humanističko</w:t>
            </w:r>
          </w:p>
          <w:p w:rsidR="00F271AD" w:rsidRPr="00614B97" w:rsidRDefault="00614B97" w:rsidP="00614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614B9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Jezično-komunikacijsko</w:t>
            </w:r>
          </w:p>
          <w:p w:rsidR="00C9492C" w:rsidRPr="00614B97" w:rsidRDefault="0008385B" w:rsidP="00C9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614B9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Tjelesno – zdravstveno</w:t>
            </w:r>
          </w:p>
        </w:tc>
        <w:tc>
          <w:tcPr>
            <w:tcW w:w="3256" w:type="dxa"/>
            <w:vAlign w:val="center"/>
          </w:tcPr>
          <w:p w:rsidR="00F271AD" w:rsidRPr="00614B97" w:rsidRDefault="00614B97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97">
              <w:rPr>
                <w:rFonts w:ascii="Times New Roman" w:hAnsi="Times New Roman" w:cs="Times New Roman"/>
                <w:sz w:val="24"/>
                <w:szCs w:val="24"/>
              </w:rPr>
              <w:t>Štafetne igre</w:t>
            </w:r>
          </w:p>
        </w:tc>
      </w:tr>
      <w:tr w:rsidR="00F271AD" w:rsidRPr="00CE652D" w:rsidTr="00D8755C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Default="00D261A1" w:rsidP="0031030E">
            <w:pPr>
              <w:jc w:val="center"/>
            </w:pPr>
            <w:r>
              <w:rPr>
                <w:sz w:val="24"/>
                <w:szCs w:val="24"/>
              </w:rPr>
              <w:t>04</w:t>
            </w:r>
            <w:r w:rsidR="0008385B">
              <w:rPr>
                <w:sz w:val="24"/>
                <w:szCs w:val="24"/>
              </w:rPr>
              <w:t>.11</w:t>
            </w:r>
            <w:r w:rsidR="00F567C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82" w:type="dxa"/>
            <w:vAlign w:val="center"/>
          </w:tcPr>
          <w:p w:rsidR="009259EF" w:rsidRPr="00CE68E0" w:rsidRDefault="00614B97" w:rsidP="00925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nje i ponavljanje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nastavnih sadržaja</w:t>
            </w:r>
          </w:p>
        </w:tc>
        <w:tc>
          <w:tcPr>
            <w:tcW w:w="3882" w:type="dxa"/>
            <w:vAlign w:val="center"/>
          </w:tcPr>
          <w:p w:rsidR="008A1245" w:rsidRDefault="0008385B" w:rsidP="00083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           Tjelesno i zdravstveno</w:t>
            </w:r>
          </w:p>
          <w:p w:rsidR="000629BC" w:rsidRDefault="00F271AD" w:rsidP="00C9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</w:t>
            </w:r>
            <w:r w:rsidR="000629BC"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Društveno – humanističko </w:t>
            </w:r>
          </w:p>
          <w:p w:rsidR="00F271AD" w:rsidRPr="00CE68E0" w:rsidRDefault="00F271AD" w:rsidP="00C9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Jezično – komunikacijsko</w:t>
            </w:r>
          </w:p>
        </w:tc>
        <w:tc>
          <w:tcPr>
            <w:tcW w:w="3256" w:type="dxa"/>
            <w:vAlign w:val="center"/>
          </w:tcPr>
          <w:p w:rsidR="00F271AD" w:rsidRPr="00174F2B" w:rsidRDefault="0008385B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re s </w:t>
            </w:r>
            <w:proofErr w:type="spellStart"/>
            <w:r>
              <w:rPr>
                <w:sz w:val="24"/>
                <w:szCs w:val="24"/>
              </w:rPr>
              <w:t>kolutovima</w:t>
            </w:r>
            <w:proofErr w:type="spellEnd"/>
            <w:r>
              <w:rPr>
                <w:sz w:val="24"/>
                <w:szCs w:val="24"/>
              </w:rPr>
              <w:t xml:space="preserve"> i vijačama</w:t>
            </w:r>
          </w:p>
        </w:tc>
      </w:tr>
      <w:tr w:rsidR="00F271AD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Default="00D261A1" w:rsidP="00D10A8C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614B97" w:rsidRDefault="002F66F9" w:rsidP="002F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 Svjetski dan romskog jezika</w:t>
            </w:r>
          </w:p>
          <w:p w:rsidR="00F271AD" w:rsidRPr="008A1245" w:rsidRDefault="00F271AD" w:rsidP="002F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271AD" w:rsidRPr="00CE68E0" w:rsidRDefault="00C9492C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</w:t>
            </w:r>
            <w:r w:rsidR="00F271AD"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Društveno – humanističko</w:t>
            </w: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</w:t>
            </w:r>
          </w:p>
          <w:p w:rsidR="008A1245" w:rsidRDefault="00F271AD" w:rsidP="002F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Jezično – komunikacijsko </w:t>
            </w:r>
          </w:p>
          <w:p w:rsidR="00D375EC" w:rsidRPr="00CE68E0" w:rsidRDefault="00D375EC" w:rsidP="002F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Tjelesno-zdravstveno</w:t>
            </w:r>
          </w:p>
        </w:tc>
        <w:tc>
          <w:tcPr>
            <w:tcW w:w="3256" w:type="dxa"/>
            <w:vAlign w:val="center"/>
          </w:tcPr>
          <w:p w:rsidR="00F271AD" w:rsidRPr="00174F2B" w:rsidRDefault="00494BC1" w:rsidP="0049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dvije vatre</w:t>
            </w:r>
          </w:p>
        </w:tc>
      </w:tr>
      <w:tr w:rsidR="00F271AD" w:rsidRPr="00CE652D" w:rsidTr="00D8755C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Default="00D261A1" w:rsidP="0031030E">
            <w:pPr>
              <w:jc w:val="center"/>
            </w:pPr>
            <w:r>
              <w:rPr>
                <w:sz w:val="24"/>
                <w:szCs w:val="24"/>
              </w:rPr>
              <w:t>06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F271AD" w:rsidRPr="00CE68E0" w:rsidRDefault="00194077" w:rsidP="00D37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Č-</w:t>
            </w:r>
            <w:r w:rsidR="00D2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5EC">
              <w:rPr>
                <w:rFonts w:ascii="Times New Roman" w:hAnsi="Times New Roman" w:cs="Times New Roman"/>
                <w:sz w:val="24"/>
                <w:szCs w:val="24"/>
              </w:rPr>
              <w:t>Ivana Brlić Mažuranić</w:t>
            </w:r>
          </w:p>
        </w:tc>
        <w:tc>
          <w:tcPr>
            <w:tcW w:w="3882" w:type="dxa"/>
            <w:vAlign w:val="center"/>
          </w:tcPr>
          <w:p w:rsidR="00F271AD" w:rsidRDefault="00194077" w:rsidP="0019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o-humanističko</w:t>
            </w:r>
          </w:p>
          <w:p w:rsidR="00194077" w:rsidRDefault="00194077" w:rsidP="0019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čno-komunikacijsko</w:t>
            </w:r>
          </w:p>
          <w:p w:rsidR="00D375EC" w:rsidRPr="00CE68E0" w:rsidRDefault="00D375EC" w:rsidP="0019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o-zdravstveno</w:t>
            </w:r>
          </w:p>
        </w:tc>
        <w:tc>
          <w:tcPr>
            <w:tcW w:w="3256" w:type="dxa"/>
            <w:vAlign w:val="center"/>
          </w:tcPr>
          <w:p w:rsidR="00F271AD" w:rsidRPr="00174F2B" w:rsidRDefault="00EC0650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na igra</w:t>
            </w:r>
          </w:p>
        </w:tc>
      </w:tr>
      <w:tr w:rsidR="00F271AD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Pr="00175C4B" w:rsidRDefault="00D261A1" w:rsidP="00644112">
            <w:pPr>
              <w:jc w:val="center"/>
            </w:pPr>
            <w:r>
              <w:rPr>
                <w:sz w:val="24"/>
                <w:szCs w:val="24"/>
              </w:rPr>
              <w:t>07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F271AD" w:rsidRPr="00BF6E11" w:rsidRDefault="00D261A1" w:rsidP="00644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 Svjetski dan izumitelja</w:t>
            </w:r>
          </w:p>
        </w:tc>
        <w:tc>
          <w:tcPr>
            <w:tcW w:w="3882" w:type="dxa"/>
            <w:vAlign w:val="center"/>
          </w:tcPr>
          <w:p w:rsidR="00F271AD" w:rsidRPr="00175C4B" w:rsidRDefault="00F271AD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7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ruštveno – humanističko </w:t>
            </w:r>
          </w:p>
          <w:p w:rsidR="00F271AD" w:rsidRDefault="00F271AD" w:rsidP="0019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7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ezično – komunikacijsko </w:t>
            </w:r>
          </w:p>
          <w:p w:rsidR="00D375EC" w:rsidRDefault="00D375EC" w:rsidP="0019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mjetničko</w:t>
            </w:r>
          </w:p>
          <w:p w:rsidR="00D375EC" w:rsidRPr="00175C4B" w:rsidRDefault="00D375EC" w:rsidP="0019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- zdravstveno</w:t>
            </w:r>
          </w:p>
        </w:tc>
        <w:tc>
          <w:tcPr>
            <w:tcW w:w="3256" w:type="dxa"/>
            <w:vAlign w:val="center"/>
          </w:tcPr>
          <w:p w:rsidR="00F271AD" w:rsidRPr="00175C4B" w:rsidRDefault="00194077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dvije vatre</w:t>
            </w:r>
            <w:r w:rsidR="00D375EC">
              <w:rPr>
                <w:sz w:val="24"/>
                <w:szCs w:val="24"/>
              </w:rPr>
              <w:t>, nogomet</w:t>
            </w:r>
          </w:p>
        </w:tc>
      </w:tr>
      <w:tr w:rsidR="00D10A8C" w:rsidRPr="00CE652D" w:rsidTr="00D8755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D10A8C" w:rsidRPr="00175C4B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D10A8C" w:rsidRPr="00BF6E11" w:rsidRDefault="00644112" w:rsidP="00D64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nje i ponavljanje nastavnih sadržaja</w:t>
            </w:r>
          </w:p>
        </w:tc>
        <w:tc>
          <w:tcPr>
            <w:tcW w:w="3882" w:type="dxa"/>
            <w:vAlign w:val="center"/>
          </w:tcPr>
          <w:p w:rsidR="00AF3C78" w:rsidRDefault="00AF3C78" w:rsidP="00D37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Društveno-humanističko</w:t>
            </w:r>
          </w:p>
          <w:p w:rsidR="00D10A8C" w:rsidRDefault="00D375EC" w:rsidP="00D37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Jezično-komunikacijsko</w:t>
            </w:r>
          </w:p>
          <w:p w:rsidR="00D375EC" w:rsidRPr="00C9492C" w:rsidRDefault="00D375EC" w:rsidP="00D37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Tjelesno-zdravstveno</w:t>
            </w:r>
          </w:p>
        </w:tc>
        <w:tc>
          <w:tcPr>
            <w:tcW w:w="3256" w:type="dxa"/>
            <w:vAlign w:val="center"/>
          </w:tcPr>
          <w:p w:rsidR="00D10A8C" w:rsidRPr="00175C4B" w:rsidRDefault="002D0A48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čari,</w:t>
            </w:r>
            <w:r w:rsidR="00D37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-NOĆ</w:t>
            </w:r>
          </w:p>
        </w:tc>
      </w:tr>
      <w:tr w:rsidR="00D10A8C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D10A8C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8385B">
              <w:rPr>
                <w:sz w:val="24"/>
                <w:szCs w:val="24"/>
              </w:rPr>
              <w:t>.11.</w:t>
            </w:r>
            <w:r w:rsidR="00644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D10A8C" w:rsidRDefault="003E0DAA" w:rsidP="003E0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D0A4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>11.11.  Svjetski dan knjižnice</w:t>
            </w:r>
          </w:p>
          <w:p w:rsidR="0039192C" w:rsidRPr="00BF6E11" w:rsidRDefault="0039192C" w:rsidP="003E0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on čitanja- čitanje u minuti po razredima</w:t>
            </w:r>
            <w:r w:rsidR="00644112">
              <w:rPr>
                <w:rFonts w:ascii="Times New Roman" w:hAnsi="Times New Roman" w:cs="Times New Roman"/>
                <w:sz w:val="24"/>
                <w:szCs w:val="24"/>
              </w:rPr>
              <w:t xml:space="preserve"> (tekstovi prilagođeni razredima, uzrastu)</w:t>
            </w:r>
          </w:p>
        </w:tc>
        <w:tc>
          <w:tcPr>
            <w:tcW w:w="3882" w:type="dxa"/>
            <w:vAlign w:val="center"/>
          </w:tcPr>
          <w:p w:rsidR="00C9492C" w:rsidRDefault="00C9492C" w:rsidP="00C9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Jezično – komunikacijsko</w:t>
            </w:r>
          </w:p>
          <w:p w:rsidR="00D10A8C" w:rsidRDefault="00AF3C78" w:rsidP="00AF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          Društveno-humanističko</w:t>
            </w:r>
          </w:p>
          <w:p w:rsidR="007D1B09" w:rsidRDefault="007D1B09" w:rsidP="00AF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                    Umjetničko</w:t>
            </w:r>
          </w:p>
          <w:p w:rsidR="00D375EC" w:rsidRPr="00175C4B" w:rsidRDefault="00D375EC" w:rsidP="00D37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Tjelesno-zdravstveno</w:t>
            </w:r>
          </w:p>
        </w:tc>
        <w:tc>
          <w:tcPr>
            <w:tcW w:w="3256" w:type="dxa"/>
            <w:vAlign w:val="center"/>
          </w:tcPr>
          <w:p w:rsidR="00D10A8C" w:rsidRPr="00175C4B" w:rsidRDefault="002D0A48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dvije vatre</w:t>
            </w:r>
          </w:p>
        </w:tc>
      </w:tr>
      <w:tr w:rsidR="00F271AD" w:rsidRPr="00CE652D" w:rsidTr="00D8755C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Default="00D261A1" w:rsidP="0031030E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F271AD" w:rsidRPr="00175C4B" w:rsidRDefault="00644112" w:rsidP="00980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ježbanje i ponavljanje</w:t>
            </w:r>
          </w:p>
        </w:tc>
        <w:tc>
          <w:tcPr>
            <w:tcW w:w="3882" w:type="dxa"/>
            <w:vAlign w:val="center"/>
          </w:tcPr>
          <w:p w:rsidR="007D1B09" w:rsidRDefault="00C9492C" w:rsidP="00C9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>Društveno – humanističko</w:t>
            </w:r>
          </w:p>
          <w:p w:rsidR="00F271AD" w:rsidRDefault="00C9492C" w:rsidP="00C9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68E0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hr-HR"/>
              </w:rPr>
              <w:t xml:space="preserve"> </w:t>
            </w:r>
            <w:r w:rsidR="00F271AD" w:rsidRPr="00175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– komunikacijsko</w:t>
            </w:r>
          </w:p>
          <w:p w:rsidR="00D375EC" w:rsidRDefault="00D375EC" w:rsidP="00C9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jelesno </w:t>
            </w:r>
            <w:r w:rsidR="00006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dravstveno</w:t>
            </w:r>
          </w:p>
          <w:p w:rsidR="000069AE" w:rsidRPr="00175C4B" w:rsidRDefault="000069AE" w:rsidP="00C9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tematičko - prirodoslovno</w:t>
            </w:r>
          </w:p>
        </w:tc>
        <w:tc>
          <w:tcPr>
            <w:tcW w:w="3256" w:type="dxa"/>
            <w:vAlign w:val="center"/>
          </w:tcPr>
          <w:p w:rsidR="00F271AD" w:rsidRPr="00175C4B" w:rsidRDefault="0098074E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bodna igra </w:t>
            </w:r>
          </w:p>
        </w:tc>
      </w:tr>
      <w:tr w:rsidR="000843B3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0843B3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D261A1" w:rsidRDefault="00D261A1" w:rsidP="00672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jetski dan dobrote i ljubaznosti</w:t>
            </w:r>
          </w:p>
          <w:p w:rsidR="000843B3" w:rsidRDefault="000843B3" w:rsidP="00672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0843B3" w:rsidRDefault="000843B3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 humanističko</w:t>
            </w:r>
          </w:p>
          <w:p w:rsidR="00D375EC" w:rsidRDefault="00D375EC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komunikacijsko</w:t>
            </w:r>
          </w:p>
          <w:p w:rsidR="00D375EC" w:rsidRDefault="00D375EC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- zdravstveno</w:t>
            </w:r>
          </w:p>
          <w:p w:rsidR="000843B3" w:rsidRPr="002C2486" w:rsidRDefault="000843B3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edijska kultura</w:t>
            </w:r>
          </w:p>
        </w:tc>
        <w:tc>
          <w:tcPr>
            <w:tcW w:w="3256" w:type="dxa"/>
            <w:vAlign w:val="center"/>
          </w:tcPr>
          <w:p w:rsidR="000843B3" w:rsidRDefault="00E73652" w:rsidP="0031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ednička igra s vijačom</w:t>
            </w:r>
            <w:r w:rsidR="00D375EC">
              <w:rPr>
                <w:sz w:val="24"/>
                <w:szCs w:val="24"/>
              </w:rPr>
              <w:t>, slobodna igra</w:t>
            </w:r>
          </w:p>
        </w:tc>
      </w:tr>
      <w:tr w:rsidR="000843B3" w:rsidRPr="00CE652D" w:rsidTr="00D375EC">
        <w:trPr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0843B3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0843B3" w:rsidRDefault="00E73652" w:rsidP="00672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- Bitka za Vukovar-5 minuta za sjećanje</w:t>
            </w:r>
            <w:r w:rsidR="00D261A1">
              <w:rPr>
                <w:rFonts w:ascii="Times New Roman" w:hAnsi="Times New Roman" w:cs="Times New Roman"/>
                <w:sz w:val="24"/>
                <w:szCs w:val="24"/>
              </w:rPr>
              <w:t>, Vukovarski toranj</w:t>
            </w:r>
            <w:r w:rsidR="0064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4112">
              <w:rPr>
                <w:rFonts w:ascii="Times New Roman" w:hAnsi="Times New Roman" w:cs="Times New Roman"/>
                <w:sz w:val="24"/>
                <w:szCs w:val="24"/>
              </w:rPr>
              <w:t>Škabrnja</w:t>
            </w:r>
            <w:proofErr w:type="spellEnd"/>
          </w:p>
        </w:tc>
        <w:tc>
          <w:tcPr>
            <w:tcW w:w="3882" w:type="dxa"/>
            <w:vAlign w:val="center"/>
          </w:tcPr>
          <w:p w:rsidR="000843B3" w:rsidRDefault="00E73652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edijska kultura</w:t>
            </w:r>
          </w:p>
          <w:p w:rsidR="00E73652" w:rsidRDefault="00E73652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komunikacijsko</w:t>
            </w:r>
          </w:p>
          <w:p w:rsidR="00E73652" w:rsidRDefault="00E73652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humanističko</w:t>
            </w:r>
          </w:p>
          <w:p w:rsidR="00D375EC" w:rsidRDefault="00D375EC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mjetničko</w:t>
            </w:r>
          </w:p>
          <w:p w:rsidR="00D375EC" w:rsidRPr="002C2486" w:rsidRDefault="00D375EC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- zdravstveno</w:t>
            </w:r>
          </w:p>
        </w:tc>
        <w:tc>
          <w:tcPr>
            <w:tcW w:w="3256" w:type="dxa"/>
            <w:vAlign w:val="center"/>
          </w:tcPr>
          <w:p w:rsidR="000843B3" w:rsidRDefault="00E73652" w:rsidP="0031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dvije vatre</w:t>
            </w:r>
            <w:r w:rsidR="00D375EC">
              <w:rPr>
                <w:sz w:val="24"/>
                <w:szCs w:val="24"/>
              </w:rPr>
              <w:t>, nogomet</w:t>
            </w:r>
          </w:p>
        </w:tc>
      </w:tr>
      <w:tr w:rsidR="00D10A8C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F271AD" w:rsidRDefault="00D261A1" w:rsidP="0031030E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F271AD" w:rsidRPr="002C2486" w:rsidRDefault="00D261A1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dni dan</w:t>
            </w:r>
          </w:p>
        </w:tc>
        <w:tc>
          <w:tcPr>
            <w:tcW w:w="3882" w:type="dxa"/>
            <w:vAlign w:val="center"/>
          </w:tcPr>
          <w:p w:rsidR="003E0DAA" w:rsidRPr="002C2486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3256" w:type="dxa"/>
            <w:vAlign w:val="center"/>
          </w:tcPr>
          <w:p w:rsidR="00F271AD" w:rsidRPr="002C2486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</w:t>
            </w:r>
          </w:p>
        </w:tc>
      </w:tr>
      <w:tr w:rsidR="008945EB" w:rsidRPr="00CE652D" w:rsidTr="00D8755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8945EB" w:rsidP="008945EB">
            <w:pPr>
              <w:rPr>
                <w:sz w:val="24"/>
                <w:szCs w:val="24"/>
              </w:rPr>
            </w:pPr>
          </w:p>
        </w:tc>
        <w:tc>
          <w:tcPr>
            <w:tcW w:w="5882" w:type="dxa"/>
            <w:vAlign w:val="center"/>
          </w:tcPr>
          <w:p w:rsidR="008945EB" w:rsidRDefault="008945EB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8945EB" w:rsidRDefault="008945EB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56" w:type="dxa"/>
            <w:vAlign w:val="center"/>
          </w:tcPr>
          <w:p w:rsidR="008945EB" w:rsidRDefault="008945EB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5EB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8945EB" w:rsidRDefault="008945EB" w:rsidP="00D26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2E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261A1">
              <w:rPr>
                <w:rFonts w:ascii="Times New Roman" w:hAnsi="Times New Roman" w:cs="Times New Roman"/>
                <w:sz w:val="24"/>
                <w:szCs w:val="24"/>
              </w:rPr>
              <w:t>Dan sjećanja na žrtve Vukovara</w:t>
            </w:r>
            <w:r w:rsidR="00644112">
              <w:rPr>
                <w:rFonts w:ascii="Times New Roman" w:hAnsi="Times New Roman" w:cs="Times New Roman"/>
                <w:sz w:val="24"/>
                <w:szCs w:val="24"/>
              </w:rPr>
              <w:t>-praznik –neradni dan</w:t>
            </w:r>
          </w:p>
        </w:tc>
        <w:tc>
          <w:tcPr>
            <w:tcW w:w="3882" w:type="dxa"/>
            <w:vAlign w:val="center"/>
          </w:tcPr>
          <w:p w:rsidR="008945E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3256" w:type="dxa"/>
            <w:vAlign w:val="center"/>
          </w:tcPr>
          <w:p w:rsidR="008945E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945EB" w:rsidRPr="00CE652D" w:rsidTr="00D8755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8945EB" w:rsidRDefault="00D261A1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muškaraca</w:t>
            </w:r>
          </w:p>
        </w:tc>
        <w:tc>
          <w:tcPr>
            <w:tcW w:w="3882" w:type="dxa"/>
            <w:vAlign w:val="center"/>
          </w:tcPr>
          <w:p w:rsidR="00385CA3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 – komunikacijsko</w:t>
            </w:r>
          </w:p>
          <w:p w:rsidR="00D375EC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– zdravstveno</w:t>
            </w:r>
          </w:p>
          <w:p w:rsidR="00D375EC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mjetničko</w:t>
            </w:r>
          </w:p>
          <w:p w:rsidR="00D375EC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 humanističko</w:t>
            </w:r>
          </w:p>
        </w:tc>
        <w:tc>
          <w:tcPr>
            <w:tcW w:w="3256" w:type="dxa"/>
            <w:vAlign w:val="center"/>
          </w:tcPr>
          <w:p w:rsidR="008945EB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na igra</w:t>
            </w:r>
          </w:p>
        </w:tc>
      </w:tr>
      <w:tr w:rsidR="008945EB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8945EB" w:rsidRDefault="00D261A1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ncija o pravima djece, dječja prava</w:t>
            </w:r>
          </w:p>
          <w:p w:rsidR="00614B97" w:rsidRDefault="00614B97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djece</w:t>
            </w:r>
          </w:p>
        </w:tc>
        <w:tc>
          <w:tcPr>
            <w:tcW w:w="3882" w:type="dxa"/>
            <w:vAlign w:val="center"/>
          </w:tcPr>
          <w:p w:rsidR="008945E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-zdravstveno</w:t>
            </w:r>
          </w:p>
          <w:p w:rsidR="00D375EC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komunikacijsko</w:t>
            </w:r>
          </w:p>
          <w:p w:rsidR="00D375EC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 – humanističko</w:t>
            </w:r>
          </w:p>
          <w:p w:rsidR="00D375EC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mjetničko</w:t>
            </w:r>
          </w:p>
        </w:tc>
        <w:tc>
          <w:tcPr>
            <w:tcW w:w="3256" w:type="dxa"/>
            <w:vAlign w:val="center"/>
          </w:tcPr>
          <w:p w:rsidR="008945E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čari, štafetne igre</w:t>
            </w:r>
          </w:p>
        </w:tc>
      </w:tr>
      <w:tr w:rsidR="008945EB" w:rsidRPr="00CE652D" w:rsidTr="00D8755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8385B">
              <w:rPr>
                <w:sz w:val="24"/>
                <w:szCs w:val="24"/>
              </w:rPr>
              <w:t>.11.</w:t>
            </w:r>
            <w:r w:rsidR="00385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:rsidR="008945EB" w:rsidRDefault="00D261A1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</w:t>
            </w:r>
            <w:r w:rsidR="00614B97">
              <w:rPr>
                <w:rFonts w:ascii="Times New Roman" w:hAnsi="Times New Roman" w:cs="Times New Roman"/>
                <w:sz w:val="24"/>
                <w:szCs w:val="24"/>
              </w:rPr>
              <w:t>- Svjetski dan televizije</w:t>
            </w:r>
          </w:p>
        </w:tc>
        <w:tc>
          <w:tcPr>
            <w:tcW w:w="3882" w:type="dxa"/>
            <w:vAlign w:val="center"/>
          </w:tcPr>
          <w:p w:rsidR="00385CA3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 – komunikacijsko</w:t>
            </w:r>
          </w:p>
          <w:p w:rsidR="00D375EC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 – humanističko</w:t>
            </w:r>
          </w:p>
          <w:p w:rsidR="00D375EC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- zdravstveno</w:t>
            </w:r>
          </w:p>
        </w:tc>
        <w:tc>
          <w:tcPr>
            <w:tcW w:w="3256" w:type="dxa"/>
            <w:vAlign w:val="center"/>
          </w:tcPr>
          <w:p w:rsidR="008945EB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omet, slonovski nogomet</w:t>
            </w:r>
          </w:p>
        </w:tc>
      </w:tr>
      <w:tr w:rsidR="008945EB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D261A1" w:rsidP="0031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8945EB" w:rsidRDefault="00644112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čna lampa- likovni rad</w:t>
            </w:r>
          </w:p>
        </w:tc>
        <w:tc>
          <w:tcPr>
            <w:tcW w:w="3882" w:type="dxa"/>
            <w:vAlign w:val="center"/>
          </w:tcPr>
          <w:p w:rsidR="008945E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 komunikacijsko</w:t>
            </w:r>
          </w:p>
          <w:p w:rsidR="0026256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humanističko</w:t>
            </w:r>
          </w:p>
          <w:p w:rsidR="00D375EC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mjetničko</w:t>
            </w:r>
          </w:p>
          <w:p w:rsidR="0026256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- zdravstveno</w:t>
            </w:r>
          </w:p>
        </w:tc>
        <w:tc>
          <w:tcPr>
            <w:tcW w:w="3256" w:type="dxa"/>
            <w:vAlign w:val="center"/>
          </w:tcPr>
          <w:p w:rsidR="008945EB" w:rsidRDefault="00153346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dvije vatre, slobodna igra</w:t>
            </w:r>
          </w:p>
        </w:tc>
      </w:tr>
      <w:tr w:rsidR="008945EB" w:rsidRPr="00CE652D" w:rsidTr="00D8755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08385B" w:rsidP="00D2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1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  <w:vAlign w:val="center"/>
          </w:tcPr>
          <w:p w:rsidR="008945EB" w:rsidRDefault="00644112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nje i ponavljanje nastavnih sadržaja</w:t>
            </w:r>
          </w:p>
        </w:tc>
        <w:tc>
          <w:tcPr>
            <w:tcW w:w="3882" w:type="dxa"/>
            <w:vAlign w:val="center"/>
          </w:tcPr>
          <w:p w:rsidR="008945EB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humanističko</w:t>
            </w:r>
          </w:p>
          <w:p w:rsidR="00153346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komunikacijsko</w:t>
            </w:r>
          </w:p>
          <w:p w:rsidR="00D375EC" w:rsidRDefault="00D375EC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jelesno </w:t>
            </w:r>
            <w:r w:rsidR="00006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dravstveno</w:t>
            </w:r>
          </w:p>
          <w:p w:rsidR="000069AE" w:rsidRDefault="000069AE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Matematičko - prirodoslovno</w:t>
            </w:r>
          </w:p>
        </w:tc>
        <w:tc>
          <w:tcPr>
            <w:tcW w:w="3256" w:type="dxa"/>
            <w:vAlign w:val="center"/>
          </w:tcPr>
          <w:p w:rsidR="008945EB" w:rsidRDefault="00153346" w:rsidP="000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aničari u školskom dvorištu</w:t>
            </w:r>
          </w:p>
        </w:tc>
      </w:tr>
      <w:tr w:rsidR="008945EB" w:rsidRPr="00CE652D" w:rsidTr="00D8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:rsidR="008945EB" w:rsidRDefault="0008385B" w:rsidP="00D26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261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882" w:type="dxa"/>
            <w:vAlign w:val="center"/>
          </w:tcPr>
          <w:p w:rsidR="008945EB" w:rsidRDefault="00153346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12">
              <w:rPr>
                <w:rFonts w:ascii="Times New Roman" w:hAnsi="Times New Roman" w:cs="Times New Roman"/>
                <w:sz w:val="24"/>
                <w:szCs w:val="24"/>
              </w:rPr>
              <w:t>Moje mjesto – kompozicija oblika, sklad</w:t>
            </w:r>
          </w:p>
        </w:tc>
        <w:tc>
          <w:tcPr>
            <w:tcW w:w="3882" w:type="dxa"/>
            <w:vAlign w:val="center"/>
          </w:tcPr>
          <w:p w:rsidR="008945EB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komunikacijsko</w:t>
            </w:r>
          </w:p>
          <w:p w:rsidR="00D61517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humanističko</w:t>
            </w:r>
          </w:p>
          <w:p w:rsidR="00153346" w:rsidRDefault="00D375EC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mjetničko</w:t>
            </w:r>
          </w:p>
        </w:tc>
        <w:tc>
          <w:tcPr>
            <w:tcW w:w="3256" w:type="dxa"/>
            <w:vAlign w:val="center"/>
          </w:tcPr>
          <w:p w:rsidR="008945EB" w:rsidRDefault="00153346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dvije vatre</w:t>
            </w:r>
            <w:r w:rsidR="00D375EC">
              <w:rPr>
                <w:sz w:val="24"/>
                <w:szCs w:val="24"/>
              </w:rPr>
              <w:t>, šetnja</w:t>
            </w:r>
          </w:p>
          <w:p w:rsidR="00D61517" w:rsidRDefault="00D61517" w:rsidP="000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1517" w:rsidRPr="00CE652D" w:rsidTr="00D6151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:rsidR="00D61517" w:rsidRDefault="00D261A1" w:rsidP="0085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</w:tcPr>
          <w:p w:rsidR="00D61517" w:rsidRDefault="00D261A1" w:rsidP="0085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UČ- </w:t>
            </w:r>
            <w:r w:rsidR="00644112">
              <w:rPr>
                <w:rFonts w:ascii="Times New Roman" w:hAnsi="Times New Roman" w:cs="Times New Roman"/>
                <w:sz w:val="24"/>
                <w:szCs w:val="24"/>
              </w:rPr>
              <w:t>Tekstovi o Došašću</w:t>
            </w:r>
          </w:p>
        </w:tc>
        <w:tc>
          <w:tcPr>
            <w:tcW w:w="3882" w:type="dxa"/>
          </w:tcPr>
          <w:p w:rsidR="00D61517" w:rsidRDefault="00D375EC" w:rsidP="0085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komunikacijsko</w:t>
            </w:r>
          </w:p>
          <w:p w:rsidR="008F29C3" w:rsidRDefault="00D375EC" w:rsidP="0085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humanističko</w:t>
            </w:r>
          </w:p>
          <w:p w:rsidR="00D375EC" w:rsidRDefault="00D375EC" w:rsidP="0085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- zdravstveno</w:t>
            </w:r>
          </w:p>
        </w:tc>
        <w:tc>
          <w:tcPr>
            <w:tcW w:w="3256" w:type="dxa"/>
          </w:tcPr>
          <w:p w:rsidR="00D61517" w:rsidRDefault="008F29C3" w:rsidP="00853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na igra</w:t>
            </w:r>
          </w:p>
        </w:tc>
      </w:tr>
      <w:tr w:rsidR="001C45DA" w:rsidRPr="00CE652D" w:rsidTr="00D6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:rsidR="001C45DA" w:rsidRDefault="00D261A1" w:rsidP="00853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8385B">
              <w:rPr>
                <w:sz w:val="24"/>
                <w:szCs w:val="24"/>
              </w:rPr>
              <w:t>.11.</w:t>
            </w:r>
          </w:p>
        </w:tc>
        <w:tc>
          <w:tcPr>
            <w:tcW w:w="5882" w:type="dxa"/>
          </w:tcPr>
          <w:p w:rsidR="001C45DA" w:rsidRDefault="00D261A1" w:rsidP="0085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šašće- adventski vijenac</w:t>
            </w:r>
          </w:p>
        </w:tc>
        <w:tc>
          <w:tcPr>
            <w:tcW w:w="3882" w:type="dxa"/>
          </w:tcPr>
          <w:p w:rsidR="001135BF" w:rsidRDefault="00D375EC" w:rsidP="0085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jelesno – zdravstveno</w:t>
            </w:r>
          </w:p>
          <w:p w:rsidR="00D375EC" w:rsidRDefault="00D375EC" w:rsidP="0085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zično- komunikacijsko</w:t>
            </w:r>
          </w:p>
          <w:p w:rsidR="00D375EC" w:rsidRDefault="00D375EC" w:rsidP="0085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- humanističko</w:t>
            </w:r>
          </w:p>
          <w:p w:rsidR="00D375EC" w:rsidRDefault="00D375EC" w:rsidP="0085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mjetničko </w:t>
            </w:r>
          </w:p>
        </w:tc>
        <w:tc>
          <w:tcPr>
            <w:tcW w:w="3256" w:type="dxa"/>
          </w:tcPr>
          <w:p w:rsidR="001C45DA" w:rsidRDefault="00AA1188" w:rsidP="00853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ednička igra s vijačom, nogomet</w:t>
            </w:r>
          </w:p>
        </w:tc>
      </w:tr>
    </w:tbl>
    <w:p w:rsidR="006D61CB" w:rsidRDefault="006D61CB" w:rsidP="00F271AD">
      <w:pPr>
        <w:tabs>
          <w:tab w:val="left" w:pos="225"/>
        </w:tabs>
        <w:rPr>
          <w:b/>
          <w:sz w:val="24"/>
          <w:szCs w:val="24"/>
        </w:rPr>
      </w:pPr>
    </w:p>
    <w:p w:rsidR="00D8755C" w:rsidRDefault="00D8755C" w:rsidP="00F271AD">
      <w:pPr>
        <w:tabs>
          <w:tab w:val="left" w:pos="225"/>
        </w:tabs>
        <w:rPr>
          <w:b/>
          <w:sz w:val="24"/>
          <w:szCs w:val="24"/>
        </w:rPr>
      </w:pPr>
    </w:p>
    <w:p w:rsidR="00F271AD" w:rsidRPr="006E7E00" w:rsidRDefault="00F271AD" w:rsidP="00F271AD">
      <w:pPr>
        <w:tabs>
          <w:tab w:val="left" w:pos="225"/>
        </w:tabs>
        <w:rPr>
          <w:b/>
          <w:sz w:val="24"/>
          <w:szCs w:val="24"/>
        </w:rPr>
      </w:pPr>
      <w:r w:rsidRPr="00CE652D">
        <w:rPr>
          <w:b/>
          <w:sz w:val="24"/>
          <w:szCs w:val="24"/>
        </w:rPr>
        <w:t>AKTIVNOSTI PO PREDMETIMA (HJ, MAT, PID)</w:t>
      </w:r>
      <w:r>
        <w:rPr>
          <w:b/>
          <w:sz w:val="24"/>
          <w:szCs w:val="24"/>
        </w:rPr>
        <w:t xml:space="preserve">  </w:t>
      </w:r>
    </w:p>
    <w:p w:rsidR="00F271AD" w:rsidRPr="00B45915" w:rsidRDefault="00F271AD" w:rsidP="00B45915">
      <w:pPr>
        <w:tabs>
          <w:tab w:val="left" w:pos="225"/>
        </w:tabs>
        <w:rPr>
          <w:b/>
          <w:sz w:val="24"/>
          <w:szCs w:val="24"/>
        </w:rPr>
      </w:pPr>
      <w:r>
        <w:t>Pisanje domaćih zadaća, ponavljanje i vježbanje.</w:t>
      </w:r>
      <w:bookmarkStart w:id="0" w:name="_GoBack"/>
      <w:bookmarkEnd w:id="0"/>
      <w:r w:rsidRPr="00CE652D">
        <w:rPr>
          <w:sz w:val="24"/>
          <w:szCs w:val="24"/>
        </w:rPr>
        <w:br/>
        <w:t xml:space="preserve">Planirane aktivnosti po predmetima </w:t>
      </w:r>
      <w:r w:rsidR="00D8755C">
        <w:rPr>
          <w:sz w:val="24"/>
          <w:szCs w:val="24"/>
        </w:rPr>
        <w:t xml:space="preserve">provedene su u skladu s mjesečnim planom i programom te rasporedom provođenja pisanih provjera. </w:t>
      </w:r>
    </w:p>
    <w:p w:rsidR="00F271AD" w:rsidRDefault="00F271AD" w:rsidP="00F271AD"/>
    <w:p w:rsidR="00182AB3" w:rsidRDefault="00182AB3"/>
    <w:sectPr w:rsidR="00182AB3" w:rsidSect="00A916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56596"/>
    <w:multiLevelType w:val="hybridMultilevel"/>
    <w:tmpl w:val="6920581A"/>
    <w:lvl w:ilvl="0" w:tplc="E884CFB8">
      <w:start w:val="30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51C71791"/>
    <w:multiLevelType w:val="multilevel"/>
    <w:tmpl w:val="B29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B214A"/>
    <w:multiLevelType w:val="hybridMultilevel"/>
    <w:tmpl w:val="3E584558"/>
    <w:lvl w:ilvl="0" w:tplc="7D6C22AA">
      <w:start w:val="30"/>
      <w:numFmt w:val="bullet"/>
      <w:lvlText w:val="-"/>
      <w:lvlJc w:val="left"/>
      <w:pPr>
        <w:ind w:left="22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701820B7"/>
    <w:multiLevelType w:val="hybridMultilevel"/>
    <w:tmpl w:val="0E2C10C4"/>
    <w:lvl w:ilvl="0" w:tplc="A5DA316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AD"/>
    <w:rsid w:val="000069AE"/>
    <w:rsid w:val="00045235"/>
    <w:rsid w:val="000629BC"/>
    <w:rsid w:val="0008385B"/>
    <w:rsid w:val="000843B3"/>
    <w:rsid w:val="000A4BD6"/>
    <w:rsid w:val="000A748F"/>
    <w:rsid w:val="000C2277"/>
    <w:rsid w:val="000F444F"/>
    <w:rsid w:val="000F462B"/>
    <w:rsid w:val="00100A2C"/>
    <w:rsid w:val="001135BF"/>
    <w:rsid w:val="00124E71"/>
    <w:rsid w:val="00153346"/>
    <w:rsid w:val="00182AB3"/>
    <w:rsid w:val="001836BC"/>
    <w:rsid w:val="00194077"/>
    <w:rsid w:val="001C45DA"/>
    <w:rsid w:val="0026256B"/>
    <w:rsid w:val="00271774"/>
    <w:rsid w:val="002D0A48"/>
    <w:rsid w:val="002F66F9"/>
    <w:rsid w:val="00385CA3"/>
    <w:rsid w:val="0039192C"/>
    <w:rsid w:val="00397934"/>
    <w:rsid w:val="003E0DAA"/>
    <w:rsid w:val="00436077"/>
    <w:rsid w:val="00494BC1"/>
    <w:rsid w:val="004F3803"/>
    <w:rsid w:val="005C1052"/>
    <w:rsid w:val="005C2E80"/>
    <w:rsid w:val="005D50AC"/>
    <w:rsid w:val="006041A6"/>
    <w:rsid w:val="00614B97"/>
    <w:rsid w:val="00633FA5"/>
    <w:rsid w:val="00644112"/>
    <w:rsid w:val="006721D0"/>
    <w:rsid w:val="006B1EAC"/>
    <w:rsid w:val="006D61CB"/>
    <w:rsid w:val="006E59E7"/>
    <w:rsid w:val="0072549D"/>
    <w:rsid w:val="007D1B09"/>
    <w:rsid w:val="007E3E9F"/>
    <w:rsid w:val="008407E5"/>
    <w:rsid w:val="008945EB"/>
    <w:rsid w:val="008A1245"/>
    <w:rsid w:val="008F29C3"/>
    <w:rsid w:val="009039FD"/>
    <w:rsid w:val="009259EF"/>
    <w:rsid w:val="0098074E"/>
    <w:rsid w:val="00A5488B"/>
    <w:rsid w:val="00A8056E"/>
    <w:rsid w:val="00AA1188"/>
    <w:rsid w:val="00AD368C"/>
    <w:rsid w:val="00AF3C78"/>
    <w:rsid w:val="00B45915"/>
    <w:rsid w:val="00BB1CD6"/>
    <w:rsid w:val="00C7534F"/>
    <w:rsid w:val="00C9492C"/>
    <w:rsid w:val="00D10A8C"/>
    <w:rsid w:val="00D1461F"/>
    <w:rsid w:val="00D261A1"/>
    <w:rsid w:val="00D375EC"/>
    <w:rsid w:val="00D61517"/>
    <w:rsid w:val="00D640BA"/>
    <w:rsid w:val="00D74112"/>
    <w:rsid w:val="00D8755C"/>
    <w:rsid w:val="00DC641D"/>
    <w:rsid w:val="00DE65F0"/>
    <w:rsid w:val="00E73652"/>
    <w:rsid w:val="00EA03F8"/>
    <w:rsid w:val="00EC0650"/>
    <w:rsid w:val="00ED5DE6"/>
    <w:rsid w:val="00F271AD"/>
    <w:rsid w:val="00F5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3E09"/>
  <w15:chartTrackingRefBased/>
  <w15:docId w15:val="{36F10773-8E44-4427-A111-1E6DC5F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2-isticanje3">
    <w:name w:val="Grid Table 2 Accent 3"/>
    <w:basedOn w:val="Obinatablica"/>
    <w:uiPriority w:val="47"/>
    <w:rsid w:val="00F271A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eza">
    <w:name w:val="Hyperlink"/>
    <w:basedOn w:val="Zadanifontodlomka"/>
    <w:uiPriority w:val="99"/>
    <w:unhideWhenUsed/>
    <w:rsid w:val="009259E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A1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B56D-D759-47C5-942F-810B95A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nutButterJelly</dc:creator>
  <cp:keywords/>
  <dc:description/>
  <cp:lastModifiedBy>puscine</cp:lastModifiedBy>
  <cp:revision>2</cp:revision>
  <dcterms:created xsi:type="dcterms:W3CDTF">2025-11-03T11:06:00Z</dcterms:created>
  <dcterms:modified xsi:type="dcterms:W3CDTF">2025-11-03T11:06:00Z</dcterms:modified>
</cp:coreProperties>
</file>